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6503" w14:textId="77777777" w:rsidR="0098243C" w:rsidRPr="00C40122" w:rsidRDefault="004C6742" w:rsidP="00BB4ED1">
      <w:pPr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>第１号様式</w:t>
      </w:r>
    </w:p>
    <w:p w14:paraId="49752830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</w:p>
    <w:p w14:paraId="2E939C45" w14:textId="77777777" w:rsidR="004C6742" w:rsidRPr="00C40122" w:rsidRDefault="004C6742" w:rsidP="000711BC">
      <w:pPr>
        <w:jc w:val="center"/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>川崎市施設園芸燃油高騰対策事業</w:t>
      </w:r>
      <w:r w:rsidR="00054103" w:rsidRPr="00C40122">
        <w:rPr>
          <w:rFonts w:ascii="ＭＳ 明朝" w:hAnsi="ＭＳ 明朝" w:hint="eastAsia"/>
          <w:sz w:val="24"/>
          <w:szCs w:val="24"/>
        </w:rPr>
        <w:t>費</w:t>
      </w:r>
      <w:r w:rsidRPr="00C40122">
        <w:rPr>
          <w:rFonts w:ascii="ＭＳ 明朝" w:hAnsi="ＭＳ 明朝" w:hint="eastAsia"/>
          <w:sz w:val="24"/>
          <w:szCs w:val="24"/>
        </w:rPr>
        <w:t>補助金交付申請書</w:t>
      </w:r>
    </w:p>
    <w:p w14:paraId="6FDECCF1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</w:p>
    <w:p w14:paraId="51693D80" w14:textId="4E9F2CDF" w:rsidR="004C6742" w:rsidRPr="00C40122" w:rsidRDefault="00993BF3" w:rsidP="004160B0">
      <w:pPr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７</w:t>
      </w:r>
      <w:r w:rsidR="004C6742" w:rsidRPr="00AC5D7C">
        <w:rPr>
          <w:rFonts w:ascii="ＭＳ 明朝" w:hAnsi="ＭＳ 明朝" w:hint="eastAsia"/>
          <w:sz w:val="24"/>
          <w:szCs w:val="24"/>
        </w:rPr>
        <w:t>年</w:t>
      </w:r>
      <w:r w:rsidR="004C6742" w:rsidRPr="00C40122">
        <w:rPr>
          <w:rFonts w:ascii="ＭＳ 明朝" w:hAnsi="ＭＳ 明朝" w:hint="eastAsia"/>
          <w:sz w:val="24"/>
          <w:szCs w:val="24"/>
        </w:rPr>
        <w:t xml:space="preserve">　</w:t>
      </w:r>
      <w:r w:rsidR="00436ADD">
        <w:rPr>
          <w:rFonts w:ascii="ＭＳ 明朝" w:hAnsi="ＭＳ 明朝" w:hint="eastAsia"/>
          <w:sz w:val="24"/>
          <w:szCs w:val="24"/>
        </w:rPr>
        <w:t xml:space="preserve">　</w:t>
      </w:r>
      <w:r w:rsidR="004C6742" w:rsidRPr="00C40122">
        <w:rPr>
          <w:rFonts w:ascii="ＭＳ 明朝" w:hAnsi="ＭＳ 明朝" w:hint="eastAsia"/>
          <w:sz w:val="24"/>
          <w:szCs w:val="24"/>
        </w:rPr>
        <w:t xml:space="preserve">月　</w:t>
      </w:r>
      <w:r w:rsidR="00436ADD">
        <w:rPr>
          <w:rFonts w:ascii="ＭＳ 明朝" w:hAnsi="ＭＳ 明朝" w:hint="eastAsia"/>
          <w:sz w:val="24"/>
          <w:szCs w:val="24"/>
        </w:rPr>
        <w:t xml:space="preserve">　</w:t>
      </w:r>
      <w:r w:rsidR="004C6742" w:rsidRPr="00C40122">
        <w:rPr>
          <w:rFonts w:ascii="ＭＳ 明朝" w:hAnsi="ＭＳ 明朝" w:hint="eastAsia"/>
          <w:sz w:val="24"/>
          <w:szCs w:val="24"/>
        </w:rPr>
        <w:t>日</w:t>
      </w:r>
    </w:p>
    <w:p w14:paraId="4D692C65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</w:p>
    <w:p w14:paraId="56D8F0D0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>（宛先）川崎市長</w:t>
      </w:r>
    </w:p>
    <w:p w14:paraId="5B9B3866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</w:p>
    <w:p w14:paraId="6CCF7CEA" w14:textId="77777777" w:rsidR="004C6742" w:rsidRPr="00C40122" w:rsidRDefault="004C6742" w:rsidP="00EE7DCC">
      <w:pPr>
        <w:ind w:leftChars="1687" w:left="3543"/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>申請者住所</w:t>
      </w:r>
    </w:p>
    <w:p w14:paraId="6EF8115E" w14:textId="77777777" w:rsidR="008630CC" w:rsidRPr="00C40122" w:rsidRDefault="008630CC" w:rsidP="00EE7DCC">
      <w:pPr>
        <w:ind w:leftChars="1687" w:left="3543"/>
        <w:rPr>
          <w:rFonts w:ascii="ＭＳ 明朝" w:hAnsi="ＭＳ 明朝"/>
          <w:sz w:val="24"/>
          <w:szCs w:val="24"/>
        </w:rPr>
      </w:pPr>
    </w:p>
    <w:p w14:paraId="3DBF46CC" w14:textId="77777777" w:rsidR="004C6742" w:rsidRPr="00C40122" w:rsidRDefault="000711BC" w:rsidP="00EE7DCC">
      <w:pPr>
        <w:ind w:leftChars="1687" w:left="3543"/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1BC" w:rsidRPr="00C40122">
              <w:rPr>
                <w:rFonts w:ascii="ＭＳ 明朝" w:hAnsi="ＭＳ 明朝"/>
                <w:sz w:val="12"/>
                <w:szCs w:val="24"/>
              </w:rPr>
              <w:t>ふりがな</w:t>
            </w:r>
          </w:rt>
          <w:rubyBase>
            <w:r w:rsidR="000711BC" w:rsidRPr="00C40122">
              <w:rPr>
                <w:rFonts w:ascii="ＭＳ 明朝" w:hAnsi="ＭＳ 明朝"/>
                <w:sz w:val="24"/>
                <w:szCs w:val="24"/>
              </w:rPr>
              <w:t>氏名</w:t>
            </w:r>
          </w:rubyBase>
        </w:ruby>
      </w:r>
    </w:p>
    <w:p w14:paraId="6E0BDF7E" w14:textId="77777777" w:rsidR="00EE7DCC" w:rsidRPr="00C40122" w:rsidRDefault="00EE7DCC" w:rsidP="00EE7DCC">
      <w:pPr>
        <w:ind w:leftChars="1687" w:left="3543"/>
        <w:rPr>
          <w:rFonts w:ascii="ＭＳ 明朝" w:hAnsi="ＭＳ 明朝"/>
          <w:sz w:val="20"/>
          <w:szCs w:val="20"/>
        </w:rPr>
      </w:pPr>
      <w:r w:rsidRPr="00C40122">
        <w:rPr>
          <w:rFonts w:ascii="ＭＳ 明朝" w:hAnsi="ＭＳ 明朝"/>
          <w:sz w:val="20"/>
          <w:szCs w:val="20"/>
        </w:rPr>
        <w:t>〔法人の場合は、名称、役職及び代表者の氏名〕</w:t>
      </w:r>
    </w:p>
    <w:p w14:paraId="5889C761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</w:p>
    <w:p w14:paraId="38B2AF94" w14:textId="77777777" w:rsidR="004C6742" w:rsidRPr="00C40122" w:rsidRDefault="000711BC" w:rsidP="000711BC">
      <w:pPr>
        <w:ind w:firstLineChars="100" w:firstLine="240"/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>川崎市施設園芸燃油高騰対策事業</w:t>
      </w:r>
      <w:r w:rsidR="00054103" w:rsidRPr="00C40122">
        <w:rPr>
          <w:rFonts w:ascii="ＭＳ 明朝" w:hAnsi="ＭＳ 明朝" w:hint="eastAsia"/>
          <w:sz w:val="24"/>
          <w:szCs w:val="24"/>
        </w:rPr>
        <w:t>費</w:t>
      </w:r>
      <w:r w:rsidRPr="00C40122">
        <w:rPr>
          <w:rFonts w:ascii="ＭＳ 明朝" w:hAnsi="ＭＳ 明朝" w:hint="eastAsia"/>
          <w:sz w:val="24"/>
          <w:szCs w:val="24"/>
        </w:rPr>
        <w:t>補助金</w:t>
      </w:r>
      <w:r w:rsidR="004C6742" w:rsidRPr="00C40122">
        <w:rPr>
          <w:rFonts w:ascii="ＭＳ 明朝" w:hAnsi="ＭＳ 明朝"/>
          <w:sz w:val="24"/>
          <w:szCs w:val="24"/>
        </w:rPr>
        <w:t>の交付を受けたいので、</w:t>
      </w:r>
      <w:r w:rsidRPr="00C40122">
        <w:rPr>
          <w:rFonts w:ascii="ＭＳ 明朝" w:hAnsi="ＭＳ 明朝" w:hint="eastAsia"/>
          <w:sz w:val="24"/>
          <w:szCs w:val="24"/>
        </w:rPr>
        <w:t>川崎市施設園芸燃油高騰対策事業</w:t>
      </w:r>
      <w:r w:rsidR="00054103" w:rsidRPr="00C40122">
        <w:rPr>
          <w:rFonts w:ascii="ＭＳ 明朝" w:hAnsi="ＭＳ 明朝" w:hint="eastAsia"/>
          <w:sz w:val="24"/>
          <w:szCs w:val="24"/>
        </w:rPr>
        <w:t>費</w:t>
      </w:r>
      <w:r w:rsidRPr="00C40122">
        <w:rPr>
          <w:rFonts w:ascii="ＭＳ 明朝" w:hAnsi="ＭＳ 明朝" w:hint="eastAsia"/>
          <w:sz w:val="24"/>
          <w:szCs w:val="24"/>
        </w:rPr>
        <w:t>補助金交付</w:t>
      </w:r>
      <w:r w:rsidR="008F0F80" w:rsidRPr="00C40122">
        <w:rPr>
          <w:rFonts w:ascii="ＭＳ 明朝" w:hAnsi="ＭＳ 明朝"/>
          <w:sz w:val="24"/>
          <w:szCs w:val="24"/>
        </w:rPr>
        <w:t>要綱第</w:t>
      </w:r>
      <w:r w:rsidR="008F0F80" w:rsidRPr="00C40122">
        <w:rPr>
          <w:rFonts w:ascii="ＭＳ 明朝" w:hAnsi="ＭＳ 明朝" w:hint="eastAsia"/>
          <w:sz w:val="24"/>
          <w:szCs w:val="24"/>
        </w:rPr>
        <w:t>５</w:t>
      </w:r>
      <w:r w:rsidR="004C6742" w:rsidRPr="00C40122">
        <w:rPr>
          <w:rFonts w:ascii="ＭＳ 明朝" w:hAnsi="ＭＳ 明朝"/>
          <w:sz w:val="24"/>
          <w:szCs w:val="24"/>
        </w:rPr>
        <w:t>条の規定に基づき、次のとおり申請します。</w:t>
      </w:r>
      <w:r w:rsidR="00C43E2A" w:rsidRPr="00C40122">
        <w:rPr>
          <w:rFonts w:ascii="ＭＳ 明朝" w:hAnsi="ＭＳ 明朝" w:hint="eastAsia"/>
          <w:sz w:val="24"/>
          <w:szCs w:val="24"/>
        </w:rPr>
        <w:t>なお、対象燃油の量については、専ら施設園芸に使用</w:t>
      </w:r>
      <w:r w:rsidR="00215952" w:rsidRPr="00C40122">
        <w:rPr>
          <w:rFonts w:ascii="ＭＳ 明朝" w:hAnsi="ＭＳ 明朝" w:hint="eastAsia"/>
          <w:sz w:val="24"/>
          <w:szCs w:val="24"/>
        </w:rPr>
        <w:t>している</w:t>
      </w:r>
      <w:r w:rsidR="00C43E2A" w:rsidRPr="00C40122">
        <w:rPr>
          <w:rFonts w:ascii="ＭＳ 明朝" w:hAnsi="ＭＳ 明朝" w:hint="eastAsia"/>
          <w:sz w:val="24"/>
          <w:szCs w:val="24"/>
        </w:rPr>
        <w:t>ものであり、</w:t>
      </w:r>
      <w:r w:rsidR="00215952" w:rsidRPr="00C40122">
        <w:rPr>
          <w:rFonts w:ascii="ＭＳ 明朝" w:hAnsi="ＭＳ 明朝" w:hint="eastAsia"/>
          <w:sz w:val="24"/>
          <w:szCs w:val="24"/>
        </w:rPr>
        <w:t>それ以外</w:t>
      </w:r>
      <w:r w:rsidR="00C43E2A" w:rsidRPr="00C40122">
        <w:rPr>
          <w:rFonts w:ascii="ＭＳ 明朝" w:hAnsi="ＭＳ 明朝" w:hint="eastAsia"/>
          <w:sz w:val="24"/>
          <w:szCs w:val="24"/>
        </w:rPr>
        <w:t>に使用していないことを確認し</w:t>
      </w:r>
      <w:r w:rsidR="002E3BFF" w:rsidRPr="00C40122">
        <w:rPr>
          <w:rFonts w:ascii="ＭＳ 明朝" w:hAnsi="ＭＳ 明朝" w:hint="eastAsia"/>
          <w:sz w:val="24"/>
          <w:szCs w:val="24"/>
        </w:rPr>
        <w:t>てい</w:t>
      </w:r>
      <w:r w:rsidR="00C43E2A" w:rsidRPr="00C40122">
        <w:rPr>
          <w:rFonts w:ascii="ＭＳ 明朝" w:hAnsi="ＭＳ 明朝" w:hint="eastAsia"/>
          <w:sz w:val="24"/>
          <w:szCs w:val="24"/>
        </w:rPr>
        <w:t>ます。</w:t>
      </w:r>
    </w:p>
    <w:p w14:paraId="3A06845A" w14:textId="77777777" w:rsidR="004C6742" w:rsidRPr="00C40122" w:rsidRDefault="004C6742" w:rsidP="00BB4ED1">
      <w:pPr>
        <w:rPr>
          <w:rFonts w:ascii="ＭＳ 明朝" w:hAnsi="ＭＳ 明朝"/>
          <w:sz w:val="24"/>
          <w:szCs w:val="24"/>
        </w:rPr>
      </w:pPr>
    </w:p>
    <w:p w14:paraId="27104464" w14:textId="77777777" w:rsidR="00AD30CD" w:rsidRPr="00517ED8" w:rsidRDefault="000711BC" w:rsidP="00BB4ED1">
      <w:pPr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 xml:space="preserve">１　</w:t>
      </w:r>
      <w:r w:rsidR="00AD30CD" w:rsidRPr="00517ED8">
        <w:rPr>
          <w:rFonts w:ascii="ＭＳ 明朝" w:hAnsi="ＭＳ 明朝" w:hint="eastAsia"/>
          <w:sz w:val="24"/>
          <w:szCs w:val="24"/>
        </w:rPr>
        <w:t>施設園芸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2124"/>
        <w:gridCol w:w="2124"/>
      </w:tblGrid>
      <w:tr w:rsidR="00517ED8" w:rsidRPr="00517ED8" w14:paraId="3F8FE340" w14:textId="77777777" w:rsidTr="00EC78B7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61C860C" w14:textId="77777777" w:rsidR="00AD30CD" w:rsidRPr="00517ED8" w:rsidRDefault="00AD30CD" w:rsidP="00CA75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施設所在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F4F4C67" w14:textId="77777777" w:rsidR="00AD30CD" w:rsidRPr="00517ED8" w:rsidRDefault="00AD30CD" w:rsidP="00CA75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面積（㎡）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203307A7" w14:textId="77777777" w:rsidR="00AD30CD" w:rsidRPr="00517ED8" w:rsidRDefault="00AD30CD" w:rsidP="00CA75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作目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0B94B70" w14:textId="77777777" w:rsidR="00AD30CD" w:rsidRPr="00517ED8" w:rsidRDefault="00AD30CD" w:rsidP="00CA75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栽培期間</w:t>
            </w:r>
          </w:p>
        </w:tc>
      </w:tr>
      <w:tr w:rsidR="00517ED8" w:rsidRPr="00517ED8" w14:paraId="7120E5FB" w14:textId="77777777" w:rsidTr="00EC78B7">
        <w:trPr>
          <w:trHeight w:val="561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14:paraId="0E0DE6BE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14:paraId="4659CE5B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center"/>
          </w:tcPr>
          <w:p w14:paraId="7E4E4FE6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center"/>
          </w:tcPr>
          <w:p w14:paraId="1D5C1867" w14:textId="77777777" w:rsidR="00AD30CD" w:rsidRPr="00517ED8" w:rsidRDefault="00EC78B7" w:rsidP="00EC78B7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月～　　月</w:t>
            </w:r>
          </w:p>
        </w:tc>
      </w:tr>
      <w:tr w:rsidR="00517ED8" w:rsidRPr="00517ED8" w14:paraId="07E9D550" w14:textId="77777777" w:rsidTr="00EC78B7">
        <w:trPr>
          <w:trHeight w:val="541"/>
        </w:trPr>
        <w:tc>
          <w:tcPr>
            <w:tcW w:w="2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23C1BA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CBB3A4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787D3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E27D33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7ED8" w:rsidRPr="00517ED8" w14:paraId="6E6F3293" w14:textId="77777777" w:rsidTr="00EC78B7">
        <w:trPr>
          <w:trHeight w:val="577"/>
        </w:trPr>
        <w:tc>
          <w:tcPr>
            <w:tcW w:w="2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A911FD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3EC07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22AF92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B64483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7ED8" w:rsidRPr="00517ED8" w14:paraId="4CAA9FE9" w14:textId="77777777" w:rsidTr="00EC78B7">
        <w:trPr>
          <w:trHeight w:val="557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14:paraId="3AF41B34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41C45FA6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  <w:vAlign w:val="center"/>
          </w:tcPr>
          <w:p w14:paraId="25964144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  <w:vAlign w:val="center"/>
          </w:tcPr>
          <w:p w14:paraId="10529F01" w14:textId="77777777" w:rsidR="00AD30CD" w:rsidRPr="00517ED8" w:rsidRDefault="00AD30CD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A7550" w:rsidRPr="00517ED8" w14:paraId="1ADB595B" w14:textId="77777777" w:rsidTr="00EC78B7">
        <w:trPr>
          <w:trHeight w:val="551"/>
        </w:trPr>
        <w:tc>
          <w:tcPr>
            <w:tcW w:w="2830" w:type="dxa"/>
            <w:vAlign w:val="center"/>
          </w:tcPr>
          <w:p w14:paraId="48C5907A" w14:textId="77777777" w:rsidR="00CA7550" w:rsidRPr="00517ED8" w:rsidRDefault="00CA7550" w:rsidP="00CA75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施設面積合計</w:t>
            </w:r>
          </w:p>
        </w:tc>
        <w:tc>
          <w:tcPr>
            <w:tcW w:w="1416" w:type="dxa"/>
            <w:vAlign w:val="center"/>
          </w:tcPr>
          <w:p w14:paraId="5E446233" w14:textId="77777777" w:rsidR="00CA7550" w:rsidRPr="00517ED8" w:rsidRDefault="00CA7550" w:rsidP="00CA755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4248" w:type="dxa"/>
            <w:gridSpan w:val="2"/>
            <w:vAlign w:val="center"/>
          </w:tcPr>
          <w:p w14:paraId="00781C1E" w14:textId="77777777" w:rsidR="00CA7550" w:rsidRPr="00517ED8" w:rsidRDefault="00CA7550" w:rsidP="00BB4ED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BFFC336" w14:textId="77777777" w:rsidR="00AD30CD" w:rsidRPr="00517ED8" w:rsidRDefault="00AD30CD" w:rsidP="00BB4ED1">
      <w:pPr>
        <w:rPr>
          <w:rFonts w:ascii="ＭＳ 明朝" w:hAnsi="ＭＳ 明朝"/>
          <w:sz w:val="24"/>
          <w:szCs w:val="24"/>
        </w:rPr>
      </w:pPr>
    </w:p>
    <w:p w14:paraId="4DF0DB13" w14:textId="77777777" w:rsidR="000711BC" w:rsidRPr="00517ED8" w:rsidRDefault="00AD30CD" w:rsidP="00BB4ED1">
      <w:pPr>
        <w:rPr>
          <w:rFonts w:ascii="ＭＳ 明朝" w:hAnsi="ＭＳ 明朝"/>
          <w:sz w:val="24"/>
          <w:szCs w:val="24"/>
        </w:rPr>
      </w:pPr>
      <w:r w:rsidRPr="00517ED8">
        <w:rPr>
          <w:rFonts w:ascii="ＭＳ 明朝" w:hAnsi="ＭＳ 明朝" w:hint="eastAsia"/>
          <w:sz w:val="24"/>
          <w:szCs w:val="24"/>
        </w:rPr>
        <w:t>２</w:t>
      </w:r>
      <w:r w:rsidR="000711BC" w:rsidRPr="00517ED8">
        <w:rPr>
          <w:rFonts w:ascii="ＭＳ 明朝" w:hAnsi="ＭＳ 明朝" w:hint="eastAsia"/>
          <w:sz w:val="24"/>
          <w:szCs w:val="24"/>
        </w:rPr>
        <w:t xml:space="preserve">　交付申請額</w:t>
      </w:r>
    </w:p>
    <w:p w14:paraId="2C115214" w14:textId="77777777" w:rsidR="00AE14E1" w:rsidRPr="00517ED8" w:rsidRDefault="00AE14E1" w:rsidP="00AE14E1">
      <w:pPr>
        <w:spacing w:line="360" w:lineRule="auto"/>
        <w:ind w:leftChars="200" w:left="420"/>
        <w:rPr>
          <w:rFonts w:ascii="ＭＳ 明朝" w:hAnsi="ＭＳ 明朝"/>
          <w:sz w:val="24"/>
          <w:szCs w:val="24"/>
        </w:rPr>
      </w:pPr>
      <w:r w:rsidRPr="00517ED8">
        <w:rPr>
          <w:rFonts w:ascii="ＭＳ 明朝" w:hAnsi="ＭＳ 明朝" w:hint="eastAsia"/>
          <w:sz w:val="24"/>
          <w:szCs w:val="24"/>
        </w:rPr>
        <w:t>対象燃油の量　　　　　　　　ﾘｯﾄﾙ　×　1</w:t>
      </w:r>
      <w:r w:rsidR="00C435DF" w:rsidRPr="00517ED8">
        <w:rPr>
          <w:rFonts w:ascii="ＭＳ 明朝" w:hAnsi="ＭＳ 明朝" w:hint="eastAsia"/>
          <w:sz w:val="24"/>
          <w:szCs w:val="24"/>
        </w:rPr>
        <w:t>9</w:t>
      </w:r>
      <w:r w:rsidRPr="00517ED8">
        <w:rPr>
          <w:rFonts w:ascii="ＭＳ 明朝" w:hAnsi="ＭＳ 明朝" w:hint="eastAsia"/>
          <w:sz w:val="24"/>
          <w:szCs w:val="24"/>
        </w:rPr>
        <w:t>円　＝　　　　　　　　円</w:t>
      </w:r>
    </w:p>
    <w:p w14:paraId="2F868B81" w14:textId="77777777" w:rsidR="005844E2" w:rsidRPr="00517ED8" w:rsidRDefault="00F10FDC" w:rsidP="005844E2">
      <w:pPr>
        <w:ind w:firstLineChars="200" w:firstLine="480"/>
        <w:rPr>
          <w:rFonts w:ascii="ＭＳ 明朝" w:hAnsi="ＭＳ 明朝"/>
          <w:sz w:val="24"/>
          <w:szCs w:val="24"/>
        </w:rPr>
      </w:pPr>
      <w:r w:rsidRPr="00517ED8">
        <w:rPr>
          <w:rFonts w:ascii="ＭＳ 明朝" w:hAnsi="ＭＳ 明朝" w:hint="eastAsia"/>
          <w:sz w:val="24"/>
          <w:szCs w:val="24"/>
        </w:rPr>
        <w:t xml:space="preserve">　　　　　</w:t>
      </w:r>
      <w:r w:rsidR="000E07EB" w:rsidRPr="00517ED8">
        <w:rPr>
          <w:rFonts w:ascii="ＭＳ 明朝" w:hAnsi="ＭＳ 明朝" w:hint="eastAsia"/>
          <w:sz w:val="24"/>
          <w:szCs w:val="24"/>
        </w:rPr>
        <w:t xml:space="preserve">　　　</w:t>
      </w:r>
      <w:r w:rsidRPr="00517ED8">
        <w:rPr>
          <w:rFonts w:ascii="ＭＳ 明朝" w:hAnsi="ＭＳ 明朝" w:hint="eastAsia"/>
          <w:sz w:val="24"/>
          <w:szCs w:val="24"/>
        </w:rPr>
        <w:t xml:space="preserve">　　円</w:t>
      </w:r>
      <w:r w:rsidR="00AE14E1" w:rsidRPr="00517ED8">
        <w:rPr>
          <w:rFonts w:ascii="ＭＳ 明朝" w:hAnsi="ＭＳ 明朝" w:hint="eastAsia"/>
          <w:sz w:val="24"/>
          <w:szCs w:val="24"/>
        </w:rPr>
        <w:t>（100円未満切り捨て）</w:t>
      </w:r>
    </w:p>
    <w:p w14:paraId="57A29D38" w14:textId="77777777" w:rsidR="005844E2" w:rsidRPr="00517ED8" w:rsidRDefault="005844E2" w:rsidP="005844E2">
      <w:pPr>
        <w:rPr>
          <w:rFonts w:ascii="ＭＳ 明朝" w:hAnsi="ＭＳ 明朝"/>
          <w:sz w:val="24"/>
          <w:szCs w:val="24"/>
        </w:rPr>
      </w:pPr>
    </w:p>
    <w:p w14:paraId="14764084" w14:textId="77777777" w:rsidR="005844E2" w:rsidRPr="00517ED8" w:rsidRDefault="00AD30CD" w:rsidP="005844E2">
      <w:pPr>
        <w:rPr>
          <w:rFonts w:ascii="ＭＳ 明朝" w:hAnsi="ＭＳ 明朝"/>
          <w:sz w:val="24"/>
          <w:szCs w:val="24"/>
        </w:rPr>
      </w:pPr>
      <w:r w:rsidRPr="00517ED8">
        <w:rPr>
          <w:rFonts w:ascii="ＭＳ 明朝" w:hAnsi="ＭＳ 明朝" w:hint="eastAsia"/>
          <w:sz w:val="24"/>
          <w:szCs w:val="24"/>
        </w:rPr>
        <w:t>３</w:t>
      </w:r>
      <w:r w:rsidR="005844E2" w:rsidRPr="00517ED8">
        <w:rPr>
          <w:rFonts w:ascii="ＭＳ 明朝" w:hAnsi="ＭＳ 明朝" w:hint="eastAsia"/>
          <w:sz w:val="24"/>
          <w:szCs w:val="24"/>
        </w:rPr>
        <w:t xml:space="preserve">　その他</w:t>
      </w:r>
    </w:p>
    <w:p w14:paraId="1795D342" w14:textId="77777777" w:rsidR="00C662A6" w:rsidRPr="00C40122" w:rsidRDefault="005844E2" w:rsidP="005844E2">
      <w:pPr>
        <w:ind w:left="240" w:hangingChars="100" w:hanging="240"/>
        <w:rPr>
          <w:rFonts w:ascii="ＭＳ 明朝" w:hAnsi="ＭＳ 明朝"/>
          <w:sz w:val="24"/>
          <w:szCs w:val="24"/>
        </w:rPr>
        <w:sectPr w:rsidR="00C662A6" w:rsidRPr="00C40122" w:rsidSect="00473920">
          <w:pgSz w:w="11906" w:h="16838" w:code="9"/>
          <w:pgMar w:top="794" w:right="1701" w:bottom="1134" w:left="1701" w:header="170" w:footer="170" w:gutter="0"/>
          <w:pgNumType w:fmt="numberInDash"/>
          <w:cols w:space="425"/>
          <w:docGrid w:type="linesAndChars" w:linePitch="375"/>
        </w:sectPr>
      </w:pPr>
      <w:r w:rsidRPr="00C40122">
        <w:rPr>
          <w:rFonts w:ascii="ＭＳ 明朝" w:hAnsi="ＭＳ 明朝" w:hint="eastAsia"/>
          <w:sz w:val="24"/>
          <w:szCs w:val="24"/>
        </w:rPr>
        <w:t xml:space="preserve">　　本申請書の提出を以て、</w:t>
      </w:r>
      <w:r w:rsidR="002B4BCE" w:rsidRPr="00C40122">
        <w:rPr>
          <w:rFonts w:ascii="ＭＳ 明朝" w:hAnsi="ＭＳ 明朝" w:hint="eastAsia"/>
          <w:sz w:val="24"/>
          <w:szCs w:val="24"/>
        </w:rPr>
        <w:t>申請者は</w:t>
      </w:r>
      <w:r w:rsidRPr="00C40122">
        <w:rPr>
          <w:rFonts w:ascii="ＭＳ 明朝" w:hAnsi="ＭＳ 明朝" w:hint="eastAsia"/>
          <w:sz w:val="24"/>
          <w:szCs w:val="24"/>
        </w:rPr>
        <w:t>要綱第３条</w:t>
      </w:r>
      <w:r w:rsidR="00E71C4B" w:rsidRPr="00C40122">
        <w:rPr>
          <w:rFonts w:ascii="ＭＳ 明朝" w:hAnsi="ＭＳ 明朝" w:hint="eastAsia"/>
          <w:sz w:val="24"/>
          <w:szCs w:val="24"/>
        </w:rPr>
        <w:t>第１項</w:t>
      </w:r>
      <w:r w:rsidRPr="00C40122">
        <w:rPr>
          <w:rFonts w:ascii="ＭＳ 明朝" w:hAnsi="ＭＳ 明朝" w:hint="eastAsia"/>
          <w:sz w:val="24"/>
          <w:szCs w:val="24"/>
        </w:rPr>
        <w:t>第２号のとおり市民税を滞納していないこと</w:t>
      </w:r>
      <w:r w:rsidR="002B4BCE" w:rsidRPr="00C40122">
        <w:rPr>
          <w:rFonts w:ascii="ＭＳ 明朝" w:hAnsi="ＭＳ 明朝" w:hint="eastAsia"/>
          <w:sz w:val="24"/>
          <w:szCs w:val="24"/>
        </w:rPr>
        <w:t>に同意します</w:t>
      </w:r>
      <w:r w:rsidRPr="00C40122">
        <w:rPr>
          <w:rFonts w:ascii="ＭＳ 明朝" w:hAnsi="ＭＳ 明朝" w:hint="eastAsia"/>
          <w:sz w:val="24"/>
          <w:szCs w:val="24"/>
        </w:rPr>
        <w:t>。</w:t>
      </w:r>
      <w:r w:rsidR="000711BC" w:rsidRPr="00C40122">
        <w:rPr>
          <w:rFonts w:ascii="ＭＳ 明朝" w:hAnsi="ＭＳ 明朝"/>
          <w:sz w:val="24"/>
          <w:szCs w:val="24"/>
        </w:rPr>
        <w:br w:type="page"/>
      </w:r>
    </w:p>
    <w:p w14:paraId="69D65381" w14:textId="77777777" w:rsidR="00C662A6" w:rsidRPr="00416631" w:rsidRDefault="00C662A6" w:rsidP="00C662A6">
      <w:pPr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lastRenderedPageBreak/>
        <w:t>表</w:t>
      </w:r>
      <w:r w:rsidRPr="00652682">
        <w:rPr>
          <w:rFonts w:ascii="ＭＳ 明朝" w:hAnsi="ＭＳ 明朝" w:hint="eastAsia"/>
          <w:sz w:val="24"/>
          <w:szCs w:val="24"/>
        </w:rPr>
        <w:t>．</w:t>
      </w:r>
      <w:r w:rsidR="00B669F0" w:rsidRPr="00652682">
        <w:rPr>
          <w:rFonts w:ascii="ＭＳ 明朝" w:hAnsi="ＭＳ 明朝" w:hint="eastAsia"/>
          <w:sz w:val="24"/>
          <w:szCs w:val="24"/>
        </w:rPr>
        <w:t>対象燃油</w:t>
      </w:r>
      <w:r w:rsidRPr="00652682">
        <w:rPr>
          <w:rFonts w:ascii="ＭＳ 明朝" w:hAnsi="ＭＳ 明朝" w:hint="eastAsia"/>
          <w:sz w:val="24"/>
          <w:szCs w:val="24"/>
        </w:rPr>
        <w:t>量計算表</w:t>
      </w:r>
      <w:r w:rsidR="00C756CA" w:rsidRPr="00652682">
        <w:rPr>
          <w:rFonts w:ascii="ＭＳ 明朝" w:hAnsi="ＭＳ 明朝" w:hint="eastAsia"/>
          <w:sz w:val="24"/>
          <w:szCs w:val="24"/>
        </w:rPr>
        <w:t>（第１号様式</w:t>
      </w:r>
      <w:r w:rsidR="009E68BA">
        <w:rPr>
          <w:rFonts w:ascii="ＭＳ 明朝" w:hAnsi="ＭＳ 明朝" w:hint="eastAsia"/>
          <w:sz w:val="24"/>
          <w:szCs w:val="24"/>
        </w:rPr>
        <w:t xml:space="preserve">　</w:t>
      </w:r>
      <w:r w:rsidR="009E68BA" w:rsidRPr="00517ED8">
        <w:rPr>
          <w:rFonts w:ascii="ＭＳ 明朝" w:hAnsi="ＭＳ 明朝" w:hint="eastAsia"/>
          <w:sz w:val="24"/>
          <w:szCs w:val="24"/>
        </w:rPr>
        <w:t>２</w:t>
      </w:r>
      <w:r w:rsidR="00C756CA" w:rsidRPr="00517ED8">
        <w:rPr>
          <w:rFonts w:ascii="ＭＳ 明朝" w:hAnsi="ＭＳ 明朝" w:hint="eastAsia"/>
          <w:sz w:val="24"/>
          <w:szCs w:val="24"/>
        </w:rPr>
        <w:t xml:space="preserve">　</w:t>
      </w:r>
      <w:r w:rsidR="00081D5E" w:rsidRPr="00416631">
        <w:rPr>
          <w:rFonts w:ascii="ＭＳ 明朝" w:hAnsi="ＭＳ 明朝" w:hint="eastAsia"/>
          <w:sz w:val="24"/>
          <w:szCs w:val="24"/>
        </w:rPr>
        <w:t>交付申請額</w:t>
      </w:r>
      <w:r w:rsidR="00FC0499" w:rsidRPr="00416631">
        <w:rPr>
          <w:rFonts w:ascii="ＭＳ 明朝" w:hAnsi="ＭＳ 明朝" w:hint="eastAsia"/>
          <w:sz w:val="24"/>
          <w:szCs w:val="24"/>
        </w:rPr>
        <w:t xml:space="preserve">　関係</w:t>
      </w:r>
      <w:r w:rsidR="00C756CA" w:rsidRPr="00416631">
        <w:rPr>
          <w:rFonts w:ascii="ＭＳ 明朝" w:hAnsi="ＭＳ 明朝" w:hint="eastAsia"/>
          <w:sz w:val="24"/>
          <w:szCs w:val="24"/>
        </w:rPr>
        <w:t>）</w:t>
      </w:r>
    </w:p>
    <w:p w14:paraId="5E4E7578" w14:textId="5FCAF8C3" w:rsidR="006A0EED" w:rsidRPr="00517ED8" w:rsidRDefault="00C435DF" w:rsidP="006A0EED">
      <w:pPr>
        <w:ind w:leftChars="100" w:left="210"/>
        <w:rPr>
          <w:rFonts w:ascii="ＭＳ 明朝" w:hAnsi="ＭＳ 明朝"/>
          <w:sz w:val="24"/>
          <w:szCs w:val="24"/>
        </w:rPr>
      </w:pPr>
      <w:r w:rsidRPr="00517ED8">
        <w:rPr>
          <w:rFonts w:ascii="ＭＳ 明朝" w:hAnsi="ＭＳ 明朝" w:hint="eastAsia"/>
          <w:sz w:val="24"/>
          <w:szCs w:val="24"/>
        </w:rPr>
        <w:t>令和７年４月から令和７</w:t>
      </w:r>
      <w:r w:rsidR="00C662A6" w:rsidRPr="00517ED8">
        <w:rPr>
          <w:rFonts w:ascii="ＭＳ 明朝" w:hAnsi="ＭＳ 明朝" w:hint="eastAsia"/>
          <w:sz w:val="24"/>
          <w:szCs w:val="24"/>
        </w:rPr>
        <w:t>年</w:t>
      </w:r>
      <w:r w:rsidR="00B67D04" w:rsidRPr="00517ED8">
        <w:rPr>
          <w:rFonts w:ascii="ＭＳ 明朝" w:hAnsi="ＭＳ 明朝" w:hint="eastAsia"/>
          <w:sz w:val="24"/>
          <w:szCs w:val="24"/>
        </w:rPr>
        <w:t>1</w:t>
      </w:r>
      <w:r w:rsidR="00B67D04" w:rsidRPr="00517ED8">
        <w:rPr>
          <w:rFonts w:ascii="ＭＳ 明朝" w:hAnsi="ＭＳ 明朝"/>
          <w:sz w:val="24"/>
          <w:szCs w:val="24"/>
        </w:rPr>
        <w:t>0</w:t>
      </w:r>
      <w:r w:rsidR="00C662A6" w:rsidRPr="00517ED8">
        <w:rPr>
          <w:rFonts w:ascii="ＭＳ 明朝" w:hAnsi="ＭＳ 明朝" w:hint="eastAsia"/>
          <w:sz w:val="24"/>
          <w:szCs w:val="24"/>
        </w:rPr>
        <w:t>月</w:t>
      </w:r>
      <w:r w:rsidR="00FB72B3" w:rsidRPr="00517ED8">
        <w:rPr>
          <w:rFonts w:ascii="ＭＳ 明朝" w:hAnsi="ＭＳ 明朝" w:hint="eastAsia"/>
          <w:sz w:val="24"/>
          <w:szCs w:val="24"/>
        </w:rPr>
        <w:t>分（</w:t>
      </w:r>
      <w:r w:rsidR="004C2C37" w:rsidRPr="00517ED8">
        <w:rPr>
          <w:rFonts w:ascii="ＭＳ 明朝" w:hAnsi="ＭＳ 明朝" w:hint="eastAsia"/>
          <w:sz w:val="24"/>
          <w:szCs w:val="24"/>
        </w:rPr>
        <w:t>各月に購入した燃油</w:t>
      </w:r>
      <w:r w:rsidR="00FB72B3" w:rsidRPr="00517ED8">
        <w:rPr>
          <w:rFonts w:ascii="ＭＳ 明朝" w:hAnsi="ＭＳ 明朝" w:hint="eastAsia"/>
          <w:sz w:val="24"/>
          <w:szCs w:val="24"/>
        </w:rPr>
        <w:t>量を基に記載してください。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5881"/>
        <w:gridCol w:w="1417"/>
        <w:gridCol w:w="1474"/>
        <w:gridCol w:w="1498"/>
        <w:gridCol w:w="1455"/>
        <w:gridCol w:w="1470"/>
        <w:gridCol w:w="1484"/>
        <w:gridCol w:w="1470"/>
        <w:gridCol w:w="1469"/>
      </w:tblGrid>
      <w:tr w:rsidR="00517ED8" w:rsidRPr="00517ED8" w14:paraId="7BEC27AF" w14:textId="77777777" w:rsidTr="001639D6">
        <w:trPr>
          <w:trHeight w:val="516"/>
        </w:trPr>
        <w:tc>
          <w:tcPr>
            <w:tcW w:w="5881" w:type="dxa"/>
            <w:vAlign w:val="center"/>
          </w:tcPr>
          <w:p w14:paraId="02FD753B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0871CD8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４月</w:t>
            </w:r>
          </w:p>
        </w:tc>
        <w:tc>
          <w:tcPr>
            <w:tcW w:w="1474" w:type="dxa"/>
            <w:vAlign w:val="center"/>
          </w:tcPr>
          <w:p w14:paraId="6A6A5E17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５月</w:t>
            </w:r>
          </w:p>
        </w:tc>
        <w:tc>
          <w:tcPr>
            <w:tcW w:w="1498" w:type="dxa"/>
            <w:vAlign w:val="center"/>
          </w:tcPr>
          <w:p w14:paraId="0DA87E1D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６月</w:t>
            </w:r>
          </w:p>
        </w:tc>
        <w:tc>
          <w:tcPr>
            <w:tcW w:w="1455" w:type="dxa"/>
            <w:vAlign w:val="center"/>
          </w:tcPr>
          <w:p w14:paraId="13FAC547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７月</w:t>
            </w:r>
          </w:p>
        </w:tc>
        <w:tc>
          <w:tcPr>
            <w:tcW w:w="1470" w:type="dxa"/>
            <w:vAlign w:val="center"/>
          </w:tcPr>
          <w:p w14:paraId="166EE4C0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８月</w:t>
            </w:r>
          </w:p>
        </w:tc>
        <w:tc>
          <w:tcPr>
            <w:tcW w:w="1484" w:type="dxa"/>
            <w:vAlign w:val="center"/>
          </w:tcPr>
          <w:p w14:paraId="374A56D1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９月</w:t>
            </w:r>
          </w:p>
        </w:tc>
        <w:tc>
          <w:tcPr>
            <w:tcW w:w="1470" w:type="dxa"/>
            <w:vAlign w:val="center"/>
          </w:tcPr>
          <w:p w14:paraId="39F16B30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10月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7DA9F36A" w14:textId="77777777" w:rsidR="006A0EED" w:rsidRPr="00517ED8" w:rsidRDefault="006A0EED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小計(①)</w:t>
            </w:r>
          </w:p>
        </w:tc>
      </w:tr>
      <w:tr w:rsidR="00517ED8" w:rsidRPr="00517ED8" w14:paraId="3366FB52" w14:textId="77777777" w:rsidTr="001639D6">
        <w:trPr>
          <w:trHeight w:val="708"/>
        </w:trPr>
        <w:tc>
          <w:tcPr>
            <w:tcW w:w="5881" w:type="dxa"/>
            <w:vAlign w:val="center"/>
          </w:tcPr>
          <w:p w14:paraId="2DBB6048" w14:textId="77777777" w:rsidR="001639D6" w:rsidRPr="00517ED8" w:rsidRDefault="00DE1895" w:rsidP="007D46DA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燃油量（リットル</w:t>
            </w:r>
            <w:r w:rsidR="001639D6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08697FCE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258A68D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DFA4937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75D77C39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6C58E37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3EDC965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453F35F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r2bl w:val="single" w:sz="4" w:space="0" w:color="auto"/>
            </w:tcBorders>
            <w:shd w:val="clear" w:color="auto" w:fill="AEAAAA" w:themeFill="background2" w:themeFillShade="BF"/>
          </w:tcPr>
          <w:p w14:paraId="73AC4885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7ED8" w:rsidRPr="00517ED8" w14:paraId="28749CA9" w14:textId="77777777" w:rsidTr="001639D6">
        <w:trPr>
          <w:trHeight w:val="703"/>
        </w:trPr>
        <w:tc>
          <w:tcPr>
            <w:tcW w:w="5881" w:type="dxa"/>
            <w:vAlign w:val="center"/>
          </w:tcPr>
          <w:p w14:paraId="10C44CF0" w14:textId="77777777" w:rsidR="001639D6" w:rsidRPr="00517ED8" w:rsidRDefault="00641A30" w:rsidP="007D46DA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施設園芸面積Ａ（㎡）令和７年３月３１日時点</w:t>
            </w:r>
          </w:p>
        </w:tc>
        <w:tc>
          <w:tcPr>
            <w:tcW w:w="1417" w:type="dxa"/>
            <w:vAlign w:val="center"/>
          </w:tcPr>
          <w:p w14:paraId="55C845FD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F31DA97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69BD156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2BA9B19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BDCD32B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019DDE3C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0634D76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r2bl w:val="single" w:sz="4" w:space="0" w:color="auto"/>
            </w:tcBorders>
            <w:shd w:val="clear" w:color="auto" w:fill="AEAAAA" w:themeFill="background2" w:themeFillShade="BF"/>
          </w:tcPr>
          <w:p w14:paraId="1C9F5B0C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7ED8" w:rsidRPr="00517ED8" w14:paraId="1D96E4A1" w14:textId="77777777" w:rsidTr="001639D6">
        <w:trPr>
          <w:trHeight w:val="685"/>
        </w:trPr>
        <w:tc>
          <w:tcPr>
            <w:tcW w:w="5881" w:type="dxa"/>
            <w:vAlign w:val="center"/>
          </w:tcPr>
          <w:p w14:paraId="1CAAD18E" w14:textId="57AF69AC" w:rsidR="001639D6" w:rsidRPr="00517ED8" w:rsidRDefault="008D78C9" w:rsidP="007D46DA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施設園芸面積Ｂ（㎡）</w:t>
            </w:r>
            <w:r w:rsidR="004C2C37" w:rsidRPr="00517ED8">
              <w:rPr>
                <w:rFonts w:ascii="ＭＳ 明朝" w:hAnsi="ＭＳ 明朝" w:hint="eastAsia"/>
                <w:sz w:val="24"/>
                <w:szCs w:val="24"/>
              </w:rPr>
              <w:t>各月ごと</w:t>
            </w:r>
          </w:p>
        </w:tc>
        <w:tc>
          <w:tcPr>
            <w:tcW w:w="1417" w:type="dxa"/>
            <w:vAlign w:val="center"/>
          </w:tcPr>
          <w:p w14:paraId="603601B9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2ED0331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9A03D07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0352014D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C088C95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6F063760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5C874965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r2bl w:val="single" w:sz="4" w:space="0" w:color="auto"/>
            </w:tcBorders>
            <w:shd w:val="clear" w:color="auto" w:fill="AEAAAA" w:themeFill="background2" w:themeFillShade="BF"/>
          </w:tcPr>
          <w:p w14:paraId="4D179AB5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7ED8" w:rsidRPr="00517ED8" w14:paraId="18ED8C73" w14:textId="77777777" w:rsidTr="001639D6">
        <w:tc>
          <w:tcPr>
            <w:tcW w:w="5881" w:type="dxa"/>
            <w:vAlign w:val="center"/>
          </w:tcPr>
          <w:p w14:paraId="40CDA3EB" w14:textId="77777777" w:rsidR="001639D6" w:rsidRPr="00517ED8" w:rsidRDefault="009E68BA" w:rsidP="007D46DA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変動率（施設園芸面積Ａ÷施設園芸面積Ｂ×100</w:t>
            </w:r>
            <w:r w:rsidR="001639D6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C164763" w14:textId="77777777" w:rsidR="001639D6" w:rsidRPr="00517ED8" w:rsidRDefault="001639D6" w:rsidP="007D46DA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517ED8">
              <w:rPr>
                <w:rFonts w:ascii="ＭＳ 明朝" w:hAnsi="ＭＳ 明朝" w:hint="eastAsia"/>
                <w:sz w:val="20"/>
                <w:szCs w:val="20"/>
              </w:rPr>
              <w:t>※小数点第２位以下切り捨て</w:t>
            </w:r>
          </w:p>
        </w:tc>
        <w:tc>
          <w:tcPr>
            <w:tcW w:w="1417" w:type="dxa"/>
            <w:vAlign w:val="center"/>
          </w:tcPr>
          <w:p w14:paraId="6DBD72B6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74" w:type="dxa"/>
            <w:vAlign w:val="center"/>
          </w:tcPr>
          <w:p w14:paraId="17E6907A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98" w:type="dxa"/>
            <w:vAlign w:val="center"/>
          </w:tcPr>
          <w:p w14:paraId="03416294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55" w:type="dxa"/>
            <w:vAlign w:val="center"/>
          </w:tcPr>
          <w:p w14:paraId="7E6F7B76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70" w:type="dxa"/>
            <w:vAlign w:val="center"/>
          </w:tcPr>
          <w:p w14:paraId="15E06AD0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84" w:type="dxa"/>
            <w:vAlign w:val="center"/>
          </w:tcPr>
          <w:p w14:paraId="5D6E6B3A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70" w:type="dxa"/>
            <w:vAlign w:val="center"/>
          </w:tcPr>
          <w:p w14:paraId="70147CB7" w14:textId="77777777" w:rsidR="001639D6" w:rsidRPr="00517ED8" w:rsidRDefault="001639D6" w:rsidP="009A5DA7">
            <w:pPr>
              <w:jc w:val="right"/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69" w:type="dxa"/>
            <w:vMerge/>
            <w:tcBorders>
              <w:bottom w:val="single" w:sz="18" w:space="0" w:color="auto"/>
              <w:tr2bl w:val="single" w:sz="4" w:space="0" w:color="auto"/>
            </w:tcBorders>
            <w:shd w:val="clear" w:color="auto" w:fill="AEAAAA" w:themeFill="background2" w:themeFillShade="BF"/>
          </w:tcPr>
          <w:p w14:paraId="5D0160DB" w14:textId="77777777" w:rsidR="001639D6" w:rsidRPr="00517ED8" w:rsidRDefault="001639D6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0EED" w:rsidRPr="00517ED8" w14:paraId="2FD1D4C2" w14:textId="77777777" w:rsidTr="001639D6">
        <w:trPr>
          <w:trHeight w:val="675"/>
        </w:trPr>
        <w:tc>
          <w:tcPr>
            <w:tcW w:w="5881" w:type="dxa"/>
            <w:vAlign w:val="center"/>
          </w:tcPr>
          <w:p w14:paraId="6C31D7EA" w14:textId="0DDB51F3" w:rsidR="006A0EED" w:rsidRPr="00517ED8" w:rsidRDefault="006A0EED" w:rsidP="007D46DA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対象燃油（燃油量×</w:t>
            </w:r>
            <w:r w:rsidR="00F574C5" w:rsidRPr="00517ED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変動率</w:t>
            </w:r>
            <w:r w:rsidR="00F574C5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4F35186E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F70782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9E7CE03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6CD6FD03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EB55793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DED6310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76FE53A5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BE44B" w14:textId="77777777" w:rsidR="006A0EED" w:rsidRPr="00517ED8" w:rsidRDefault="006A0EED" w:rsidP="007D46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FDBE335" w14:textId="77777777" w:rsidR="00C662A6" w:rsidRPr="00517ED8" w:rsidRDefault="00C662A6" w:rsidP="006A0EED">
      <w:pPr>
        <w:rPr>
          <w:rFonts w:ascii="ＭＳ 明朝" w:hAnsi="ＭＳ 明朝"/>
          <w:sz w:val="24"/>
          <w:szCs w:val="24"/>
        </w:rPr>
      </w:pPr>
    </w:p>
    <w:p w14:paraId="51A81BBB" w14:textId="77777777" w:rsidR="00B669F0" w:rsidRPr="00517ED8" w:rsidRDefault="004160B0" w:rsidP="00C662A6">
      <w:pPr>
        <w:ind w:leftChars="100" w:left="210"/>
        <w:rPr>
          <w:rFonts w:ascii="ＭＳ 明朝" w:hAnsi="ＭＳ 明朝"/>
          <w:sz w:val="24"/>
          <w:szCs w:val="24"/>
        </w:rPr>
      </w:pPr>
      <w:r w:rsidRPr="00517ED8">
        <w:rPr>
          <w:rFonts w:ascii="ＭＳ 明朝" w:hAnsi="ＭＳ 明朝" w:hint="eastAsia"/>
          <w:sz w:val="24"/>
          <w:szCs w:val="24"/>
        </w:rPr>
        <w:t>令和７</w:t>
      </w:r>
      <w:r w:rsidR="00057691" w:rsidRPr="00517ED8">
        <w:rPr>
          <w:rFonts w:ascii="ＭＳ 明朝" w:hAnsi="ＭＳ 明朝" w:hint="eastAsia"/>
          <w:sz w:val="24"/>
          <w:szCs w:val="24"/>
        </w:rPr>
        <w:t>年1</w:t>
      </w:r>
      <w:r w:rsidR="00057691" w:rsidRPr="00517ED8">
        <w:rPr>
          <w:rFonts w:ascii="ＭＳ 明朝" w:hAnsi="ＭＳ 明朝"/>
          <w:sz w:val="24"/>
          <w:szCs w:val="24"/>
        </w:rPr>
        <w:t>1</w:t>
      </w:r>
      <w:r w:rsidRPr="00517ED8">
        <w:rPr>
          <w:rFonts w:ascii="ＭＳ 明朝" w:hAnsi="ＭＳ 明朝" w:hint="eastAsia"/>
          <w:sz w:val="24"/>
          <w:szCs w:val="24"/>
        </w:rPr>
        <w:t>月から令和８</w:t>
      </w:r>
      <w:r w:rsidR="00B669F0" w:rsidRPr="00517ED8">
        <w:rPr>
          <w:rFonts w:ascii="ＭＳ 明朝" w:hAnsi="ＭＳ 明朝" w:hint="eastAsia"/>
          <w:sz w:val="24"/>
          <w:szCs w:val="24"/>
        </w:rPr>
        <w:t>年３月分（前年同月に購入した</w:t>
      </w:r>
      <w:r w:rsidR="002E3BFF" w:rsidRPr="00517ED8">
        <w:rPr>
          <w:rFonts w:ascii="ＭＳ 明朝" w:hAnsi="ＭＳ 明朝" w:hint="eastAsia"/>
          <w:sz w:val="24"/>
          <w:szCs w:val="24"/>
        </w:rPr>
        <w:t>燃油</w:t>
      </w:r>
      <w:r w:rsidR="00B669F0" w:rsidRPr="00517ED8">
        <w:rPr>
          <w:rFonts w:ascii="ＭＳ 明朝" w:hAnsi="ＭＳ 明朝" w:hint="eastAsia"/>
          <w:sz w:val="24"/>
          <w:szCs w:val="24"/>
        </w:rPr>
        <w:t>量を</w:t>
      </w:r>
      <w:r w:rsidR="001A77C4" w:rsidRPr="00517ED8">
        <w:rPr>
          <w:rFonts w:ascii="ＭＳ 明朝" w:hAnsi="ＭＳ 明朝" w:hint="eastAsia"/>
          <w:sz w:val="24"/>
          <w:szCs w:val="24"/>
        </w:rPr>
        <w:t>基に</w:t>
      </w:r>
      <w:r w:rsidR="00B669F0" w:rsidRPr="00517ED8">
        <w:rPr>
          <w:rFonts w:ascii="ＭＳ 明朝" w:hAnsi="ＭＳ 明朝" w:hint="eastAsia"/>
          <w:sz w:val="24"/>
          <w:szCs w:val="24"/>
        </w:rPr>
        <w:t>記載してください。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5858"/>
        <w:gridCol w:w="1467"/>
        <w:gridCol w:w="1467"/>
        <w:gridCol w:w="1467"/>
        <w:gridCol w:w="1467"/>
        <w:gridCol w:w="1468"/>
        <w:gridCol w:w="1496"/>
      </w:tblGrid>
      <w:tr w:rsidR="00517ED8" w:rsidRPr="00517ED8" w14:paraId="692CFD07" w14:textId="77777777" w:rsidTr="001639D6">
        <w:trPr>
          <w:trHeight w:val="516"/>
        </w:trPr>
        <w:tc>
          <w:tcPr>
            <w:tcW w:w="5858" w:type="dxa"/>
            <w:vAlign w:val="center"/>
          </w:tcPr>
          <w:p w14:paraId="393CA69B" w14:textId="77777777" w:rsidR="00B67D04" w:rsidRPr="00517ED8" w:rsidRDefault="00B67D04" w:rsidP="00C662A6">
            <w:pPr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67" w:type="dxa"/>
            <w:vAlign w:val="center"/>
          </w:tcPr>
          <w:p w14:paraId="66D061B2" w14:textId="77777777" w:rsidR="00B67D04" w:rsidRPr="00517ED8" w:rsidRDefault="00B67D04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11月</w:t>
            </w:r>
          </w:p>
        </w:tc>
        <w:tc>
          <w:tcPr>
            <w:tcW w:w="1467" w:type="dxa"/>
            <w:vAlign w:val="center"/>
          </w:tcPr>
          <w:p w14:paraId="6340DE40" w14:textId="77777777" w:rsidR="00B67D04" w:rsidRPr="00517ED8" w:rsidRDefault="00B67D04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517ED8">
              <w:rPr>
                <w:rFonts w:ascii="ＭＳ 明朝" w:hAnsi="ＭＳ 明朝"/>
                <w:sz w:val="24"/>
                <w:szCs w:val="24"/>
              </w:rPr>
              <w:t>2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67" w:type="dxa"/>
            <w:vAlign w:val="center"/>
          </w:tcPr>
          <w:p w14:paraId="4A9B2F5E" w14:textId="77777777" w:rsidR="00B67D04" w:rsidRPr="00517ED8" w:rsidRDefault="00B67D04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１月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3E74F520" w14:textId="77777777" w:rsidR="00B67D04" w:rsidRPr="00517ED8" w:rsidRDefault="00B67D04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２月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7ECAD82" w14:textId="77777777" w:rsidR="00B67D04" w:rsidRPr="00517ED8" w:rsidRDefault="00B67D04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３月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DC928BF" w14:textId="77777777" w:rsidR="00B67D04" w:rsidRPr="00517ED8" w:rsidRDefault="004160B0" w:rsidP="006E38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小計（②</w:t>
            </w:r>
            <w:r w:rsidR="00B67D04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517ED8" w:rsidRPr="00517ED8" w14:paraId="73A537F1" w14:textId="77777777" w:rsidTr="00A84E6D">
        <w:trPr>
          <w:trHeight w:val="697"/>
        </w:trPr>
        <w:tc>
          <w:tcPr>
            <w:tcW w:w="5858" w:type="dxa"/>
            <w:vAlign w:val="center"/>
          </w:tcPr>
          <w:p w14:paraId="7DF3E6FB" w14:textId="77777777" w:rsidR="001639D6" w:rsidRPr="00517ED8" w:rsidRDefault="00DE1895" w:rsidP="00B67D0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燃油量（リットル</w:t>
            </w:r>
            <w:r w:rsidR="001639D6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467" w:type="dxa"/>
            <w:vAlign w:val="center"/>
          </w:tcPr>
          <w:p w14:paraId="10F12B8A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F200675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5AA46841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704076D4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8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741B8E76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r2bl w:val="single" w:sz="4" w:space="0" w:color="auto"/>
            </w:tcBorders>
            <w:shd w:val="clear" w:color="auto" w:fill="AEAAAA" w:themeFill="background2" w:themeFillShade="BF"/>
          </w:tcPr>
          <w:p w14:paraId="603530FD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17ED8" w:rsidRPr="00517ED8" w14:paraId="14D6152A" w14:textId="77777777" w:rsidTr="00A84E6D">
        <w:trPr>
          <w:trHeight w:val="707"/>
        </w:trPr>
        <w:tc>
          <w:tcPr>
            <w:tcW w:w="5858" w:type="dxa"/>
            <w:vAlign w:val="center"/>
          </w:tcPr>
          <w:p w14:paraId="2460172E" w14:textId="77A22A54" w:rsidR="001639D6" w:rsidRPr="00517ED8" w:rsidRDefault="008D78C9" w:rsidP="00B67D0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施設園芸面積</w:t>
            </w:r>
            <w:r w:rsidR="00926E56" w:rsidRPr="00517ED8">
              <w:rPr>
                <w:rFonts w:ascii="ＭＳ 明朝" w:hAnsi="ＭＳ 明朝" w:hint="eastAsia"/>
                <w:sz w:val="24"/>
                <w:szCs w:val="24"/>
              </w:rPr>
              <w:t>Ｃ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（㎡）申請</w:t>
            </w:r>
            <w:r w:rsidR="004F6215" w:rsidRPr="00517ED8">
              <w:rPr>
                <w:rFonts w:ascii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1467" w:type="dxa"/>
            <w:vAlign w:val="center"/>
          </w:tcPr>
          <w:p w14:paraId="156618A7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8CC8973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9C1BEE5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08C520ED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8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0D8CCD63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r2bl w:val="single" w:sz="4" w:space="0" w:color="auto"/>
            </w:tcBorders>
            <w:shd w:val="clear" w:color="auto" w:fill="AEAAAA" w:themeFill="background2" w:themeFillShade="BF"/>
          </w:tcPr>
          <w:p w14:paraId="6DB005A9" w14:textId="77777777" w:rsidR="001639D6" w:rsidRPr="00517ED8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39D6" w:rsidRPr="00416631" w14:paraId="2818A338" w14:textId="77777777" w:rsidTr="00A84E6D">
        <w:trPr>
          <w:trHeight w:val="689"/>
        </w:trPr>
        <w:tc>
          <w:tcPr>
            <w:tcW w:w="5858" w:type="dxa"/>
            <w:vAlign w:val="center"/>
          </w:tcPr>
          <w:p w14:paraId="73F6ADF8" w14:textId="1F793E40" w:rsidR="001639D6" w:rsidRPr="00517ED8" w:rsidRDefault="008D78C9" w:rsidP="00B67D0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517ED8">
              <w:rPr>
                <w:rFonts w:ascii="ＭＳ 明朝" w:hAnsi="ＭＳ 明朝" w:hint="eastAsia"/>
                <w:sz w:val="24"/>
                <w:szCs w:val="24"/>
              </w:rPr>
              <w:t>施設園芸面積</w:t>
            </w:r>
            <w:r w:rsidR="00926E56" w:rsidRPr="00517ED8">
              <w:rPr>
                <w:rFonts w:ascii="ＭＳ 明朝" w:hAnsi="ＭＳ 明朝" w:hint="eastAsia"/>
                <w:sz w:val="24"/>
                <w:szCs w:val="24"/>
              </w:rPr>
              <w:t>Ｄ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（㎡）前年同月</w:t>
            </w:r>
          </w:p>
        </w:tc>
        <w:tc>
          <w:tcPr>
            <w:tcW w:w="1467" w:type="dxa"/>
            <w:vAlign w:val="center"/>
          </w:tcPr>
          <w:p w14:paraId="597CE865" w14:textId="77777777" w:rsidR="001639D6" w:rsidRPr="001639D6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7EC5AB6" w14:textId="77777777" w:rsidR="001639D6" w:rsidRPr="00416631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160C0CD" w14:textId="77777777" w:rsidR="001639D6" w:rsidRPr="00416631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67D1334A" w14:textId="77777777" w:rsidR="001639D6" w:rsidRPr="00416631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8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5FA98E46" w14:textId="77777777" w:rsidR="001639D6" w:rsidRPr="00416631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r2bl w:val="single" w:sz="4" w:space="0" w:color="auto"/>
            </w:tcBorders>
            <w:shd w:val="clear" w:color="auto" w:fill="AEAAAA" w:themeFill="background2" w:themeFillShade="BF"/>
          </w:tcPr>
          <w:p w14:paraId="06C3FEF5" w14:textId="77777777" w:rsidR="001639D6" w:rsidRPr="00416631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39D6" w:rsidRPr="00416631" w14:paraId="74862895" w14:textId="77777777" w:rsidTr="00A84E6D">
        <w:tc>
          <w:tcPr>
            <w:tcW w:w="5858" w:type="dxa"/>
            <w:vAlign w:val="center"/>
          </w:tcPr>
          <w:p w14:paraId="543A673F" w14:textId="6A6C04B6" w:rsidR="001639D6" w:rsidRPr="00416631" w:rsidRDefault="001639D6" w:rsidP="00B67D0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>変動</w:t>
            </w:r>
            <w:r w:rsidR="009E68BA">
              <w:rPr>
                <w:rFonts w:ascii="ＭＳ 明朝" w:hAnsi="ＭＳ 明朝" w:hint="eastAsia"/>
                <w:sz w:val="24"/>
                <w:szCs w:val="24"/>
              </w:rPr>
              <w:t>率（施設園芸面積</w:t>
            </w:r>
            <w:r w:rsidR="00926E56" w:rsidRPr="00517ED8">
              <w:rPr>
                <w:rFonts w:ascii="ＭＳ 明朝" w:hAnsi="ＭＳ 明朝" w:hint="eastAsia"/>
                <w:sz w:val="24"/>
                <w:szCs w:val="24"/>
              </w:rPr>
              <w:t>Ｃ</w:t>
            </w:r>
            <w:r w:rsidR="009E68BA" w:rsidRPr="00517ED8">
              <w:rPr>
                <w:rFonts w:ascii="ＭＳ 明朝" w:hAnsi="ＭＳ 明朝" w:hint="eastAsia"/>
                <w:sz w:val="24"/>
                <w:szCs w:val="24"/>
              </w:rPr>
              <w:t>÷施設園芸面積</w:t>
            </w:r>
            <w:r w:rsidR="00926E56" w:rsidRPr="00517ED8">
              <w:rPr>
                <w:rFonts w:ascii="ＭＳ 明朝" w:hAnsi="ＭＳ 明朝" w:hint="eastAsia"/>
                <w:sz w:val="24"/>
                <w:szCs w:val="24"/>
              </w:rPr>
              <w:t>Ｄ</w:t>
            </w:r>
            <w:r w:rsidR="009E68BA" w:rsidRPr="0083080F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="009E68BA">
              <w:rPr>
                <w:rFonts w:ascii="ＭＳ 明朝" w:hAnsi="ＭＳ 明朝" w:hint="eastAsia"/>
                <w:sz w:val="24"/>
                <w:szCs w:val="24"/>
              </w:rPr>
              <w:t>100</w:t>
            </w:r>
            <w:r w:rsidRPr="004166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5F97B5CD" w14:textId="77777777" w:rsidR="001639D6" w:rsidRPr="00416631" w:rsidRDefault="001639D6" w:rsidP="00B67D04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416631">
              <w:rPr>
                <w:rFonts w:ascii="ＭＳ 明朝" w:hAnsi="ＭＳ 明朝" w:hint="eastAsia"/>
                <w:sz w:val="20"/>
                <w:szCs w:val="20"/>
              </w:rPr>
              <w:t>※小数点第２位以下切り捨て</w:t>
            </w:r>
          </w:p>
        </w:tc>
        <w:tc>
          <w:tcPr>
            <w:tcW w:w="1467" w:type="dxa"/>
            <w:vAlign w:val="center"/>
          </w:tcPr>
          <w:p w14:paraId="5A26521D" w14:textId="77777777" w:rsidR="001639D6" w:rsidRPr="00416631" w:rsidRDefault="001639D6" w:rsidP="009A5D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67" w:type="dxa"/>
            <w:vAlign w:val="center"/>
          </w:tcPr>
          <w:p w14:paraId="0B28F7CF" w14:textId="77777777" w:rsidR="001639D6" w:rsidRPr="00416631" w:rsidRDefault="001639D6" w:rsidP="009A5D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67" w:type="dxa"/>
            <w:vAlign w:val="center"/>
          </w:tcPr>
          <w:p w14:paraId="3DB76870" w14:textId="77777777" w:rsidR="001639D6" w:rsidRPr="00416631" w:rsidRDefault="001639D6" w:rsidP="009A5D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67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402E58EB" w14:textId="77777777" w:rsidR="001639D6" w:rsidRPr="00416631" w:rsidRDefault="001639D6" w:rsidP="009A5D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68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4D160D1B" w14:textId="77777777" w:rsidR="001639D6" w:rsidRPr="00416631" w:rsidRDefault="001639D6" w:rsidP="009A5D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 xml:space="preserve">　　　％</w:t>
            </w:r>
          </w:p>
        </w:tc>
        <w:tc>
          <w:tcPr>
            <w:tcW w:w="1496" w:type="dxa"/>
            <w:vMerge/>
            <w:tcBorders>
              <w:bottom w:val="single" w:sz="18" w:space="0" w:color="auto"/>
              <w:tr2bl w:val="single" w:sz="4" w:space="0" w:color="auto"/>
            </w:tcBorders>
            <w:shd w:val="clear" w:color="auto" w:fill="AEAAAA" w:themeFill="background2" w:themeFillShade="BF"/>
          </w:tcPr>
          <w:p w14:paraId="6201A790" w14:textId="77777777" w:rsidR="001639D6" w:rsidRPr="00416631" w:rsidRDefault="001639D6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6631" w:rsidRPr="00416631" w14:paraId="6DEC482C" w14:textId="77777777" w:rsidTr="00A84E6D">
        <w:trPr>
          <w:trHeight w:val="652"/>
        </w:trPr>
        <w:tc>
          <w:tcPr>
            <w:tcW w:w="5858" w:type="dxa"/>
            <w:vAlign w:val="center"/>
          </w:tcPr>
          <w:p w14:paraId="59CFE433" w14:textId="77777777" w:rsidR="00B67D04" w:rsidRPr="00416631" w:rsidRDefault="00B67D04" w:rsidP="001A77C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416631">
              <w:rPr>
                <w:rFonts w:ascii="ＭＳ 明朝" w:hAnsi="ＭＳ 明朝" w:hint="eastAsia"/>
                <w:sz w:val="24"/>
                <w:szCs w:val="24"/>
              </w:rPr>
              <w:t>対象燃油（燃油量×</w:t>
            </w:r>
            <w:r w:rsidR="004E009F" w:rsidRPr="00517ED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1A77C4" w:rsidRPr="00517ED8">
              <w:rPr>
                <w:rFonts w:ascii="ＭＳ 明朝" w:hAnsi="ＭＳ 明朝" w:hint="eastAsia"/>
                <w:sz w:val="24"/>
                <w:szCs w:val="24"/>
              </w:rPr>
              <w:t>変動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率</w:t>
            </w:r>
            <w:r w:rsidR="004E009F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4166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467" w:type="dxa"/>
            <w:vAlign w:val="center"/>
          </w:tcPr>
          <w:p w14:paraId="17724CF9" w14:textId="77777777" w:rsidR="00B67D04" w:rsidRPr="00416631" w:rsidRDefault="00B67D04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6FFBB22" w14:textId="77777777" w:rsidR="00B67D04" w:rsidRPr="00416631" w:rsidRDefault="00B67D04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BBAD68C" w14:textId="77777777" w:rsidR="00B67D04" w:rsidRPr="00416631" w:rsidRDefault="00B67D04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79C5B8D5" w14:textId="77777777" w:rsidR="00B67D04" w:rsidRPr="00416631" w:rsidRDefault="00B67D04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single" w:sz="18" w:space="0" w:color="auto"/>
            </w:tcBorders>
            <w:vAlign w:val="center"/>
          </w:tcPr>
          <w:p w14:paraId="3150CCE0" w14:textId="77777777" w:rsidR="00B67D04" w:rsidRPr="00416631" w:rsidRDefault="00B67D04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06CD8" w14:textId="77777777" w:rsidR="00B67D04" w:rsidRPr="00416631" w:rsidRDefault="00B67D04" w:rsidP="00B67D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C99B88C" w14:textId="77777777" w:rsidR="00A84E6D" w:rsidRDefault="00A84E6D" w:rsidP="00A84E6D">
      <w:pPr>
        <w:rPr>
          <w:rFonts w:ascii="ＭＳ 明朝" w:hAnsi="ＭＳ 明朝"/>
          <w:sz w:val="24"/>
          <w:szCs w:val="24"/>
        </w:rPr>
      </w:pPr>
    </w:p>
    <w:p w14:paraId="50499060" w14:textId="77777777" w:rsidR="008A2E92" w:rsidRPr="00C40122" w:rsidRDefault="008A2E92" w:rsidP="00A84E6D">
      <w:pPr>
        <w:rPr>
          <w:rFonts w:ascii="ＭＳ 明朝" w:hAnsi="ＭＳ 明朝"/>
          <w:sz w:val="24"/>
          <w:szCs w:val="24"/>
        </w:rPr>
      </w:pPr>
    </w:p>
    <w:p w14:paraId="31349196" w14:textId="77777777" w:rsidR="002400CE" w:rsidRPr="00C40122" w:rsidRDefault="002400CE" w:rsidP="00C662A6">
      <w:pPr>
        <w:ind w:leftChars="100" w:left="210"/>
        <w:rPr>
          <w:rFonts w:ascii="ＭＳ 明朝" w:hAnsi="ＭＳ 明朝"/>
          <w:sz w:val="24"/>
          <w:szCs w:val="24"/>
        </w:rPr>
      </w:pPr>
      <w:r w:rsidRPr="00C40122">
        <w:rPr>
          <w:rFonts w:ascii="ＭＳ 明朝" w:hAnsi="ＭＳ 明朝" w:hint="eastAsia"/>
          <w:sz w:val="24"/>
          <w:szCs w:val="24"/>
        </w:rPr>
        <w:t>対象燃油の量</w:t>
      </w:r>
    </w:p>
    <w:tbl>
      <w:tblPr>
        <w:tblStyle w:val="a5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89"/>
        <w:gridCol w:w="4678"/>
      </w:tblGrid>
      <w:tr w:rsidR="005E5374" w:rsidRPr="00C40122" w14:paraId="3F58505B" w14:textId="77777777" w:rsidTr="00064690">
        <w:trPr>
          <w:trHeight w:val="906"/>
        </w:trPr>
        <w:tc>
          <w:tcPr>
            <w:tcW w:w="6589" w:type="dxa"/>
            <w:vAlign w:val="center"/>
          </w:tcPr>
          <w:p w14:paraId="48C1F1BF" w14:textId="77777777" w:rsidR="002400CE" w:rsidRPr="00C40122" w:rsidRDefault="002E082F" w:rsidP="002400C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（</w:t>
            </w:r>
            <w:r w:rsidR="004160B0" w:rsidRPr="00517ED8">
              <w:rPr>
                <w:rFonts w:ascii="ＭＳ 明朝" w:hAnsi="ＭＳ 明朝" w:hint="eastAsia"/>
                <w:sz w:val="24"/>
                <w:szCs w:val="24"/>
              </w:rPr>
              <w:t>（①</w:t>
            </w:r>
            <w:r w:rsidRPr="00517ED8">
              <w:rPr>
                <w:rFonts w:ascii="ＭＳ 明朝" w:hAnsi="ＭＳ 明朝" w:hint="eastAsia"/>
                <w:sz w:val="24"/>
                <w:szCs w:val="24"/>
              </w:rPr>
              <w:t>）＋</w:t>
            </w:r>
            <w:r w:rsidR="004160B0" w:rsidRPr="00517ED8">
              <w:rPr>
                <w:rFonts w:ascii="ＭＳ 明朝" w:hAnsi="ＭＳ 明朝" w:hint="eastAsia"/>
                <w:sz w:val="24"/>
                <w:szCs w:val="24"/>
              </w:rPr>
              <w:t>（②</w:t>
            </w:r>
            <w:r w:rsidR="002400CE" w:rsidRPr="00517ED8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2400CE" w:rsidRPr="00C40122">
              <w:rPr>
                <w:rFonts w:ascii="ＭＳ 明朝" w:hAnsi="ＭＳ 明朝" w:hint="eastAsia"/>
                <w:sz w:val="24"/>
                <w:szCs w:val="24"/>
              </w:rPr>
              <w:t>、小数点以下切り捨て）</w:t>
            </w:r>
          </w:p>
        </w:tc>
        <w:tc>
          <w:tcPr>
            <w:tcW w:w="4678" w:type="dxa"/>
            <w:vAlign w:val="center"/>
          </w:tcPr>
          <w:p w14:paraId="53640673" w14:textId="77777777" w:rsidR="002400CE" w:rsidRPr="00C40122" w:rsidRDefault="00A951E4" w:rsidP="00A951E4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40122">
              <w:rPr>
                <w:rFonts w:ascii="ＭＳ 明朝" w:hAnsi="ＭＳ 明朝" w:hint="eastAsia"/>
                <w:sz w:val="24"/>
                <w:szCs w:val="24"/>
              </w:rPr>
              <w:t>リットル</w:t>
            </w:r>
          </w:p>
        </w:tc>
      </w:tr>
    </w:tbl>
    <w:p w14:paraId="3A0F8016" w14:textId="119D1FD0" w:rsidR="00473920" w:rsidRPr="00473920" w:rsidRDefault="00473920" w:rsidP="00473920">
      <w:pPr>
        <w:tabs>
          <w:tab w:val="left" w:pos="1005"/>
        </w:tabs>
        <w:rPr>
          <w:rFonts w:ascii="ＭＳ 明朝" w:hAnsi="ＭＳ 明朝" w:hint="eastAsia"/>
          <w:sz w:val="24"/>
          <w:szCs w:val="24"/>
        </w:rPr>
        <w:sectPr w:rsidR="00473920" w:rsidRPr="00473920" w:rsidSect="001F1F72">
          <w:pgSz w:w="23811" w:h="16838" w:orient="landscape" w:code="8"/>
          <w:pgMar w:top="1701" w:right="794" w:bottom="1701" w:left="1134" w:header="567" w:footer="284" w:gutter="0"/>
          <w:pgNumType w:fmt="numberInDash"/>
          <w:cols w:space="425"/>
          <w:docGrid w:type="lines" w:linePitch="375"/>
        </w:sectPr>
      </w:pPr>
    </w:p>
    <w:p w14:paraId="6D7205C1" w14:textId="0964A03F" w:rsidR="00534C81" w:rsidRPr="00534C81" w:rsidRDefault="00534C81" w:rsidP="00380385">
      <w:pPr>
        <w:tabs>
          <w:tab w:val="left" w:pos="5250"/>
        </w:tabs>
        <w:rPr>
          <w:rFonts w:ascii="ＭＳ 明朝" w:hAnsi="ＭＳ 明朝" w:hint="eastAsia"/>
          <w:sz w:val="24"/>
          <w:szCs w:val="24"/>
        </w:rPr>
      </w:pPr>
    </w:p>
    <w:sectPr w:rsidR="00534C81" w:rsidRPr="00534C81" w:rsidSect="00473920">
      <w:pgSz w:w="11906" w:h="16838" w:code="9"/>
      <w:pgMar w:top="794" w:right="1701" w:bottom="1134" w:left="1701" w:header="567" w:footer="0" w:gutter="0"/>
      <w:pgNumType w:fmt="numberInDash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0ECF" w14:textId="77777777" w:rsidR="00E05BC6" w:rsidRDefault="00E05BC6" w:rsidP="0081023E">
      <w:r>
        <w:separator/>
      </w:r>
    </w:p>
  </w:endnote>
  <w:endnote w:type="continuationSeparator" w:id="0">
    <w:p w14:paraId="6E621949" w14:textId="77777777" w:rsidR="00E05BC6" w:rsidRDefault="00E05BC6" w:rsidP="0081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FAA3" w14:textId="77777777" w:rsidR="00E05BC6" w:rsidRDefault="00E05BC6" w:rsidP="0081023E">
      <w:r>
        <w:separator/>
      </w:r>
    </w:p>
  </w:footnote>
  <w:footnote w:type="continuationSeparator" w:id="0">
    <w:p w14:paraId="67298D9C" w14:textId="77777777" w:rsidR="00E05BC6" w:rsidRDefault="00E05BC6" w:rsidP="0081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66BAE"/>
    <w:multiLevelType w:val="hybridMultilevel"/>
    <w:tmpl w:val="8D22BAA8"/>
    <w:lvl w:ilvl="0" w:tplc="C4D26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0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A5"/>
    <w:rsid w:val="00026004"/>
    <w:rsid w:val="00043D30"/>
    <w:rsid w:val="00054103"/>
    <w:rsid w:val="00056662"/>
    <w:rsid w:val="00057691"/>
    <w:rsid w:val="000607B3"/>
    <w:rsid w:val="00064514"/>
    <w:rsid w:val="00064690"/>
    <w:rsid w:val="000711BC"/>
    <w:rsid w:val="000754F3"/>
    <w:rsid w:val="00081D5E"/>
    <w:rsid w:val="00095D86"/>
    <w:rsid w:val="00097557"/>
    <w:rsid w:val="000A6BD3"/>
    <w:rsid w:val="000B0C15"/>
    <w:rsid w:val="000D28E9"/>
    <w:rsid w:val="000D5E13"/>
    <w:rsid w:val="000E0490"/>
    <w:rsid w:val="000E07EB"/>
    <w:rsid w:val="000E26CF"/>
    <w:rsid w:val="00100705"/>
    <w:rsid w:val="00113ADD"/>
    <w:rsid w:val="00121949"/>
    <w:rsid w:val="001365F1"/>
    <w:rsid w:val="00143EF3"/>
    <w:rsid w:val="001639D6"/>
    <w:rsid w:val="001676D9"/>
    <w:rsid w:val="0017420D"/>
    <w:rsid w:val="00191E22"/>
    <w:rsid w:val="001A174A"/>
    <w:rsid w:val="001A4298"/>
    <w:rsid w:val="001A5327"/>
    <w:rsid w:val="001A77C4"/>
    <w:rsid w:val="001C4195"/>
    <w:rsid w:val="001E33B2"/>
    <w:rsid w:val="001E3F00"/>
    <w:rsid w:val="001E5AD1"/>
    <w:rsid w:val="001F1F72"/>
    <w:rsid w:val="00215952"/>
    <w:rsid w:val="00223847"/>
    <w:rsid w:val="00237DED"/>
    <w:rsid w:val="002400CE"/>
    <w:rsid w:val="0024488D"/>
    <w:rsid w:val="00244CAB"/>
    <w:rsid w:val="00247A7A"/>
    <w:rsid w:val="00251826"/>
    <w:rsid w:val="00255BC2"/>
    <w:rsid w:val="0026404D"/>
    <w:rsid w:val="00274A82"/>
    <w:rsid w:val="002830AA"/>
    <w:rsid w:val="00290558"/>
    <w:rsid w:val="002B4BCE"/>
    <w:rsid w:val="002D736E"/>
    <w:rsid w:val="002E0264"/>
    <w:rsid w:val="002E082F"/>
    <w:rsid w:val="002E3BFF"/>
    <w:rsid w:val="002E777B"/>
    <w:rsid w:val="002F5E4E"/>
    <w:rsid w:val="003123FB"/>
    <w:rsid w:val="0033271A"/>
    <w:rsid w:val="003333EF"/>
    <w:rsid w:val="00360196"/>
    <w:rsid w:val="0037505C"/>
    <w:rsid w:val="00380385"/>
    <w:rsid w:val="003839A1"/>
    <w:rsid w:val="00386C4D"/>
    <w:rsid w:val="003A4CE0"/>
    <w:rsid w:val="003B72D5"/>
    <w:rsid w:val="003C0166"/>
    <w:rsid w:val="003C5857"/>
    <w:rsid w:val="003D58B7"/>
    <w:rsid w:val="003E504A"/>
    <w:rsid w:val="003E5A42"/>
    <w:rsid w:val="003F20D2"/>
    <w:rsid w:val="00406E72"/>
    <w:rsid w:val="004160B0"/>
    <w:rsid w:val="00416631"/>
    <w:rsid w:val="0042033C"/>
    <w:rsid w:val="004210A9"/>
    <w:rsid w:val="004265B7"/>
    <w:rsid w:val="004269CA"/>
    <w:rsid w:val="00431928"/>
    <w:rsid w:val="00436ADD"/>
    <w:rsid w:val="00473920"/>
    <w:rsid w:val="00482A04"/>
    <w:rsid w:val="00483828"/>
    <w:rsid w:val="0049635D"/>
    <w:rsid w:val="004A018B"/>
    <w:rsid w:val="004C2C37"/>
    <w:rsid w:val="004C6742"/>
    <w:rsid w:val="004E009F"/>
    <w:rsid w:val="004F6215"/>
    <w:rsid w:val="00504471"/>
    <w:rsid w:val="00517ED8"/>
    <w:rsid w:val="00530B0F"/>
    <w:rsid w:val="00534C81"/>
    <w:rsid w:val="00536E4F"/>
    <w:rsid w:val="005844E2"/>
    <w:rsid w:val="00597DDE"/>
    <w:rsid w:val="005C0A48"/>
    <w:rsid w:val="005C6C24"/>
    <w:rsid w:val="005E5374"/>
    <w:rsid w:val="006038CB"/>
    <w:rsid w:val="006062ED"/>
    <w:rsid w:val="0061238B"/>
    <w:rsid w:val="00613D93"/>
    <w:rsid w:val="0063207B"/>
    <w:rsid w:val="00641A30"/>
    <w:rsid w:val="006471AC"/>
    <w:rsid w:val="00652682"/>
    <w:rsid w:val="00654E39"/>
    <w:rsid w:val="0066060D"/>
    <w:rsid w:val="006820AF"/>
    <w:rsid w:val="00690827"/>
    <w:rsid w:val="006A0EED"/>
    <w:rsid w:val="006A2941"/>
    <w:rsid w:val="006B623F"/>
    <w:rsid w:val="006C431E"/>
    <w:rsid w:val="006C706A"/>
    <w:rsid w:val="006C7CA9"/>
    <w:rsid w:val="006D7405"/>
    <w:rsid w:val="006D7A34"/>
    <w:rsid w:val="006E38C9"/>
    <w:rsid w:val="006F52AB"/>
    <w:rsid w:val="006F5CF4"/>
    <w:rsid w:val="00714D92"/>
    <w:rsid w:val="00715FB0"/>
    <w:rsid w:val="00720ED3"/>
    <w:rsid w:val="00722754"/>
    <w:rsid w:val="007256C9"/>
    <w:rsid w:val="007346AF"/>
    <w:rsid w:val="00736F82"/>
    <w:rsid w:val="00757F73"/>
    <w:rsid w:val="00762B11"/>
    <w:rsid w:val="007634F4"/>
    <w:rsid w:val="007663DE"/>
    <w:rsid w:val="00766CA6"/>
    <w:rsid w:val="00767FCC"/>
    <w:rsid w:val="00787168"/>
    <w:rsid w:val="007A65F5"/>
    <w:rsid w:val="007C2E4C"/>
    <w:rsid w:val="007C718B"/>
    <w:rsid w:val="007D1F49"/>
    <w:rsid w:val="007D2E7A"/>
    <w:rsid w:val="007F493B"/>
    <w:rsid w:val="00804EAD"/>
    <w:rsid w:val="0081023E"/>
    <w:rsid w:val="008113C0"/>
    <w:rsid w:val="0081243E"/>
    <w:rsid w:val="008217A5"/>
    <w:rsid w:val="00826BB1"/>
    <w:rsid w:val="0083080F"/>
    <w:rsid w:val="00837CD2"/>
    <w:rsid w:val="008630CC"/>
    <w:rsid w:val="00894329"/>
    <w:rsid w:val="008975DC"/>
    <w:rsid w:val="008A24D0"/>
    <w:rsid w:val="008A2E92"/>
    <w:rsid w:val="008B285A"/>
    <w:rsid w:val="008C635D"/>
    <w:rsid w:val="008C6A5A"/>
    <w:rsid w:val="008C70B9"/>
    <w:rsid w:val="008D058A"/>
    <w:rsid w:val="008D10C6"/>
    <w:rsid w:val="008D43F1"/>
    <w:rsid w:val="008D78C9"/>
    <w:rsid w:val="008E6F51"/>
    <w:rsid w:val="008F0F80"/>
    <w:rsid w:val="00926E56"/>
    <w:rsid w:val="00927A7A"/>
    <w:rsid w:val="009478D0"/>
    <w:rsid w:val="0095508A"/>
    <w:rsid w:val="0097776E"/>
    <w:rsid w:val="0098243C"/>
    <w:rsid w:val="00984FDB"/>
    <w:rsid w:val="00993BF3"/>
    <w:rsid w:val="009A5DA7"/>
    <w:rsid w:val="009B7634"/>
    <w:rsid w:val="009D277A"/>
    <w:rsid w:val="009E68BA"/>
    <w:rsid w:val="009F1601"/>
    <w:rsid w:val="00A04CE7"/>
    <w:rsid w:val="00A0725F"/>
    <w:rsid w:val="00A10B8C"/>
    <w:rsid w:val="00A22FD6"/>
    <w:rsid w:val="00A24689"/>
    <w:rsid w:val="00A2550E"/>
    <w:rsid w:val="00A26A95"/>
    <w:rsid w:val="00A26B16"/>
    <w:rsid w:val="00A31F77"/>
    <w:rsid w:val="00A377DC"/>
    <w:rsid w:val="00A4319D"/>
    <w:rsid w:val="00A4524C"/>
    <w:rsid w:val="00A5236E"/>
    <w:rsid w:val="00A616E2"/>
    <w:rsid w:val="00A82665"/>
    <w:rsid w:val="00A83C34"/>
    <w:rsid w:val="00A84E6D"/>
    <w:rsid w:val="00A923C5"/>
    <w:rsid w:val="00A951E4"/>
    <w:rsid w:val="00AB0385"/>
    <w:rsid w:val="00AB2BAF"/>
    <w:rsid w:val="00AC5D7C"/>
    <w:rsid w:val="00AD30CD"/>
    <w:rsid w:val="00AD34FB"/>
    <w:rsid w:val="00AD66FF"/>
    <w:rsid w:val="00AE1135"/>
    <w:rsid w:val="00AE14E1"/>
    <w:rsid w:val="00AF0F98"/>
    <w:rsid w:val="00AF20D2"/>
    <w:rsid w:val="00AF35B5"/>
    <w:rsid w:val="00AF4D90"/>
    <w:rsid w:val="00B048CF"/>
    <w:rsid w:val="00B11C2A"/>
    <w:rsid w:val="00B14F36"/>
    <w:rsid w:val="00B3215B"/>
    <w:rsid w:val="00B32A06"/>
    <w:rsid w:val="00B5764B"/>
    <w:rsid w:val="00B6385E"/>
    <w:rsid w:val="00B65644"/>
    <w:rsid w:val="00B669F0"/>
    <w:rsid w:val="00B67B78"/>
    <w:rsid w:val="00B67D04"/>
    <w:rsid w:val="00B70D11"/>
    <w:rsid w:val="00B86F9C"/>
    <w:rsid w:val="00B87755"/>
    <w:rsid w:val="00BB4ED1"/>
    <w:rsid w:val="00BC603F"/>
    <w:rsid w:val="00BD0744"/>
    <w:rsid w:val="00BE250E"/>
    <w:rsid w:val="00BE4658"/>
    <w:rsid w:val="00BE55CF"/>
    <w:rsid w:val="00BE5EA1"/>
    <w:rsid w:val="00C07894"/>
    <w:rsid w:val="00C149FC"/>
    <w:rsid w:val="00C30B8E"/>
    <w:rsid w:val="00C40122"/>
    <w:rsid w:val="00C40980"/>
    <w:rsid w:val="00C41453"/>
    <w:rsid w:val="00C435DF"/>
    <w:rsid w:val="00C43E2A"/>
    <w:rsid w:val="00C532D6"/>
    <w:rsid w:val="00C53985"/>
    <w:rsid w:val="00C662A6"/>
    <w:rsid w:val="00C70002"/>
    <w:rsid w:val="00C756CA"/>
    <w:rsid w:val="00C863D9"/>
    <w:rsid w:val="00C946C7"/>
    <w:rsid w:val="00CA7550"/>
    <w:rsid w:val="00CB03A8"/>
    <w:rsid w:val="00CC5740"/>
    <w:rsid w:val="00CF7AD0"/>
    <w:rsid w:val="00D03E7B"/>
    <w:rsid w:val="00D075EB"/>
    <w:rsid w:val="00D10300"/>
    <w:rsid w:val="00D15FC6"/>
    <w:rsid w:val="00D201C5"/>
    <w:rsid w:val="00D35C5B"/>
    <w:rsid w:val="00D36757"/>
    <w:rsid w:val="00D74A04"/>
    <w:rsid w:val="00D85F70"/>
    <w:rsid w:val="00DA67FF"/>
    <w:rsid w:val="00DD3818"/>
    <w:rsid w:val="00DD38F5"/>
    <w:rsid w:val="00DE1895"/>
    <w:rsid w:val="00DE6E74"/>
    <w:rsid w:val="00DF0570"/>
    <w:rsid w:val="00DF59BC"/>
    <w:rsid w:val="00DF7168"/>
    <w:rsid w:val="00E05BC6"/>
    <w:rsid w:val="00E11BC7"/>
    <w:rsid w:val="00E230E9"/>
    <w:rsid w:val="00E23DAE"/>
    <w:rsid w:val="00E3352F"/>
    <w:rsid w:val="00E41467"/>
    <w:rsid w:val="00E43C37"/>
    <w:rsid w:val="00E44CB3"/>
    <w:rsid w:val="00E56DD9"/>
    <w:rsid w:val="00E57213"/>
    <w:rsid w:val="00E64ED7"/>
    <w:rsid w:val="00E71C4B"/>
    <w:rsid w:val="00E80624"/>
    <w:rsid w:val="00EC78B7"/>
    <w:rsid w:val="00ED74B8"/>
    <w:rsid w:val="00EE1424"/>
    <w:rsid w:val="00EE2BC0"/>
    <w:rsid w:val="00EE7DCC"/>
    <w:rsid w:val="00EF58DC"/>
    <w:rsid w:val="00F004BC"/>
    <w:rsid w:val="00F06D5D"/>
    <w:rsid w:val="00F07972"/>
    <w:rsid w:val="00F10FDC"/>
    <w:rsid w:val="00F11BAF"/>
    <w:rsid w:val="00F1467D"/>
    <w:rsid w:val="00F4445A"/>
    <w:rsid w:val="00F52605"/>
    <w:rsid w:val="00F574C5"/>
    <w:rsid w:val="00F606E0"/>
    <w:rsid w:val="00F72060"/>
    <w:rsid w:val="00F75E6F"/>
    <w:rsid w:val="00F85AA2"/>
    <w:rsid w:val="00F93DAA"/>
    <w:rsid w:val="00FB72B3"/>
    <w:rsid w:val="00FC0499"/>
    <w:rsid w:val="00FC56E1"/>
    <w:rsid w:val="00FD136D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51989"/>
  <w15:chartTrackingRefBased/>
  <w15:docId w15:val="{508E4A6B-9690-4372-9B7C-9930E667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4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E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23E"/>
  </w:style>
  <w:style w:type="paragraph" w:styleId="a8">
    <w:name w:val="footer"/>
    <w:basedOn w:val="a"/>
    <w:link w:val="a9"/>
    <w:uiPriority w:val="99"/>
    <w:unhideWhenUsed/>
    <w:rsid w:val="00810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23E"/>
  </w:style>
  <w:style w:type="paragraph" w:styleId="aa">
    <w:name w:val="Date"/>
    <w:basedOn w:val="a"/>
    <w:next w:val="a"/>
    <w:link w:val="ab"/>
    <w:uiPriority w:val="99"/>
    <w:semiHidden/>
    <w:unhideWhenUsed/>
    <w:rsid w:val="00D85F70"/>
  </w:style>
  <w:style w:type="character" w:customStyle="1" w:styleId="ab">
    <w:name w:val="日付 (文字)"/>
    <w:basedOn w:val="a0"/>
    <w:link w:val="aa"/>
    <w:uiPriority w:val="99"/>
    <w:semiHidden/>
    <w:rsid w:val="00D8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F8F8-6472-43C4-9CAA-E8788BC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2450</dc:creator>
  <cp:keywords/>
  <dc:description/>
  <cp:lastModifiedBy>谷川幸子_28農業技術支援センター</cp:lastModifiedBy>
  <cp:revision>191</cp:revision>
  <cp:lastPrinted>2023-10-19T01:05:00Z</cp:lastPrinted>
  <dcterms:created xsi:type="dcterms:W3CDTF">2023-01-05T01:59:00Z</dcterms:created>
  <dcterms:modified xsi:type="dcterms:W3CDTF">2025-10-11T04:57:00Z</dcterms:modified>
</cp:coreProperties>
</file>